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LA-HSFPN等200+全套创新点大全：轨道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铁路运输在现代交通系统中扮演着越来越重要的角色。轨道图像的准确分析与处理不仅对铁路安全至关重要，还对提高运输效率、降低运营成本具有重要意义。传统的轨道检测方法往往依赖人工观察和经验判断，效率低下且容易受到人为因素的影响。因此，开发一种基于计算机视觉的自动化轨道图像分割系统显得尤为迫切。</w:t>
        <w:br/>
        <w:br/>
        <w:t>在这一背景下，YOLO（You Only Look Once）系列模型因其高效的实时目标检测能力而受到广泛关注。YOLOv11作为该系列的最新版本，结合了深度学习和计算机视觉的最新进展，能够在复杂的环境中快速、准确地识别和分割目标物体。通过对YOLOv11进行改进，我们可以进一步提升其在轨道图像分割任务中的表现，使其更好地适应轨道场景的多样性和复杂性。</w:t>
        <w:br/>
        <w:br/>
        <w:t>本研究将利用一个包含1800张图像的轨道数据集，该数据集涵盖了8个不同的类别，提供了丰富的训练样本。这些图像经过精确标注，能够为模型的训练提供坚实的基础。通过对数据集的深入分析与处理，我们期望能够提高模型的泛化能力，使其在实际应用中表现出色。此外，轨道图像分割系统的成功实施，将为铁路行业的智能化发展提供重要的技术支持，推动铁路安全监测和维护的自动化进程。</w:t>
        <w:br/>
        <w:br/>
        <w:t>综上所述，基于改进YOLOv11的轨道图像分割系统不仅具有重要的学术研究价值，也为实际应用提供了切实可行的解决方案，具有广泛的社会和经济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rail_230821”，旨在为改进YOLOv11的轨道图像分割系统提供丰富的训练素材。该数据集包含8个类别，分别用数字0至7进行标识，涵盖了轨道图像中可能出现的多种元素。这些类别的设置不仅反映了轨道环境的复杂性，也为模型的训练提供了多样化的样本，使其能够更好地适应实际应用中的各种情况。</w:t>
        <w:br/>
        <w:br/>
        <w:t>在数据集的构建过程中，研究团队对轨道图像进行了精细的标注，确保每个类别的特征能够被清晰地识别。类别0至7可能代表不同的轨道部件、信号设备、周边环境等元素，这些元素在轨道监测和维护中具有重要意义。通过对这些类别的准确标注，模型将能够学习到不同对象的形状、颜色及其在图像中的相对位置，从而提高分割的精度和鲁棒性。</w:t>
        <w:br/>
        <w:br/>
        <w:t>数据集的多样性和丰富性为YOLOv11的训练提供了坚实的基础，能够有效提升模型在实际场景中的表现。通过使用“rail_230821”数据集，研究团队期望能够在轨道图像分割任务中实现更高的准确率和更快的处理速度，为轨道交通的安全与效率提供有力支持。此外，数据集的设计也考虑到了未来的扩展性，后续可以根据实际需求添加更多类别或样本，以进一步提升模型的适应能力和实用性。总之，“rail_230821”数据集的构建不仅为本项目的研究提供了必要的支持，也为轨道图像处理领域的相关研究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的结果。我们将保留主要的类和函数，并添加详细的中文注释，以便更好地理解其功能和实现。</w:t>
        <w:br/>
        <w:br/>
        <w:t>```python</w:t>
        <w:br/>
        <w:t>import torch</w:t>
        <w:br/>
        <w:t>import torch.nn as nn</w:t>
        <w:br/>
        <w:t>import torch.nn.functional as F</w:t>
        <w:br/>
        <w:t>from timm.layers import trunc_normal_, DropPath, to_2tuple</w:t>
        <w:br/>
        <w:br/>
        <w:t># 定义全局变量，包含不同版本的 UniRepLKNet 模型</w:t>
        <w:br/>
        <w:t>__all__ = ['unireplknet_a', 'unireplknet_f', 'unireplknet_p', 'unireplknet_n', 'unireplknet_t', 'unireplknet_s', 'unireplknet_b', 'unireplknet_l', 'unireplknet_xl']</w:t>
        <w:br/>
        <w:br/>
        <w:t>class GRNwithNHWC(nn.Module):</w:t>
        <w:br/>
        <w:t xml:space="preserve">    """ GRN (Global Response Normalization) 层</w:t>
        <w:br/>
        <w:t xml:space="preserve">    此实现比原始版本更高效，假设输入格式为 (N, H, W, C)</w:t>
        <w:br/>
        <w:t xml:space="preserve">    """</w:t>
        <w:br/>
        <w:t xml:space="preserve">    def __init__(self, dim, use_bias=True):</w:t>
        <w:br/>
        <w:t xml:space="preserve">        super().__init__()</w:t>
        <w:br/>
        <w:t xml:space="preserve">        self.use_bias = use_bias</w:t>
        <w:br/>
        <w:t xml:space="preserve">        self.gamma = nn.Parameter(torch.zeros(1, 1, 1, dim))  # 可学习参数 gamma</w:t>
        <w:br/>
        <w:t xml:space="preserve">        if self.use_bias:</w:t>
        <w:br/>
        <w:t xml:space="preserve">            self.beta = nn.Parameter(torch.zeros(1, 1, 1, dim))  # 可学习参数 beta</w:t>
        <w:br/>
        <w:br/>
        <w:t xml:space="preserve">    def forward(self, x):</w:t>
        <w:br/>
        <w:t xml:space="preserve">        Gx = torch.norm(x, p=2, dim=(1, 2), keepdim=True)  # 计算 L2 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应用归一化</w:t>
        <w:br/>
        <w:br/>
        <w:t>class SEBlock(nn.Module):</w:t>
        <w:br/>
        <w:t xml:space="preserve">    """ Squeeze-and-Excitation Block</w:t>
        <w:br/>
        <w:t xml:space="preserve">    该模块用于增强特征通道的表达能力</w:t>
        <w:br/>
        <w:t xml:space="preserve">    """</w:t>
        <w:br/>
        <w:t xml:space="preserve">    def __init__(self, input_channels, internal_neurons):</w:t>
        <w:br/>
        <w:t xml:space="preserve">        super(SEBlock, self).__init__()</w:t>
        <w:br/>
        <w:t xml:space="preserve">        self.down = nn.Conv2d(in_channels=input_channels, out_channels=internal_neurons, kernel_size=1, stride=1, bias=True)</w:t>
        <w:br/>
        <w:t xml:space="preserve">        self.up = nn.Conv2d(in_channels=internal_neurons, out_channels=input_channels, kernel_size=1, stride=1, bias=True)</w:t>
        <w:br/>
        <w:t xml:space="preserve">        self.input_channels = input_channels</w:t>
        <w:br/>
        <w:t xml:space="preserve">        self.nonlinear = nn.ReLU(inplace=True)  # 使用 ReLU 激活函数</w:t>
        <w:br/>
        <w:br/>
        <w:t xml:space="preserve">    def forward(self, inputs):</w:t>
        <w:br/>
        <w:t xml:space="preserve">        x = F.adaptive_avg_pool2d(inputs, output_size=(1, 1))  # 全局平均池化</w:t>
        <w:br/>
        <w:t xml:space="preserve">        x = self.down(x)  # 下采样</w:t>
        <w:br/>
        <w:t xml:space="preserve">        x = self.nonlinear(x)  # 激活</w:t>
        <w:br/>
        <w:t xml:space="preserve">        x = self.up(x)  # 上采样</w:t>
        <w:br/>
        <w:t xml:space="preserve">        x = F.sigmoid(x)  # Sigmoid 激活</w:t>
        <w:br/>
        <w:t xml:space="preserve">        return inputs * x.view(-1, self.input_channels, 1, 1)  # 按通道加权输入</w:t>
        <w:br/>
        <w:br/>
        <w:t>class UniRepLKNetBlock(nn.Module):</w:t>
        <w:br/>
        <w:t xml:space="preserve">    """ UniRepLKNet 的基本构建块</w:t>
        <w:br/>
        <w:t xml:space="preserve">    该模块包含深度卷积、归一化、Squeeze-and-Excitation 和前馈网络</w:t>
        <w:br/>
        <w:t xml:space="preserve">    """</w:t>
        <w:br/>
        <w:t xml:space="preserve">    def __init__(self, dim, kernel_size, drop_path=0., layer_scale_init_value=1e-6, deploy=False, attempt_use_lk_impl=True, use_sync_bn=False, ffn_factor=4):</w:t>
        <w:br/>
        <w:t xml:space="preserve">        super().__init__()</w:t>
        <w:br/>
        <w:t xml:space="preserve">        self.dwconv = nn.Conv2d(dim, dim, kernel_size=kernel_size, stride=1, padding=kernel_size // 2, groups=dim, bias=True)  # 深度卷积</w:t>
        <w:br/>
        <w:t xml:space="preserve">        self.norm = nn.BatchNorm2d(dim) if not deploy else nn.Identity()  # 归一化层</w:t>
        <w:br/>
        <w:t xml:space="preserve">        self.se = SEBlock(dim, dim // 4)  # Squeeze-and-Excitation 模块</w:t>
        <w:br/>
        <w:br/>
        <w:t xml:space="preserve">        ffn_dim = int(ffn_factor * dim)  # 前馈网络的维度</w:t>
        <w:br/>
        <w:t xml:space="preserve">        self.pwconv1 = nn.Linear(dim, ffn_dim)  # 第一层前馈网络</w:t>
        <w:br/>
        <w:t xml:space="preserve">        self.act = nn.GELU()  # GELU 激活函数</w:t>
        <w:br/>
        <w:t xml:space="preserve">        self.pwconv2 = nn.Linear(ffn_dim, dim)  # 第二层前馈网络</w:t>
        <w:br/>
        <w:br/>
        <w:t xml:space="preserve">        self.gamma = nn.Parameter(layer_scale_init_value * torch.ones(dim), requires_grad=True) if (not deploy) and layer_scale_init_value is not None and layer_scale_init_value &gt; 0 else None</w:t>
        <w:br/>
        <w:t xml:space="preserve">        self.drop_path = DropPath(drop_path) if drop_path &gt; 0. else nn.Identity()  # 随机深度</w:t>
        <w:br/>
        <w:br/>
        <w:t xml:space="preserve">    def forward(self, inputs):</w:t>
        <w:br/>
        <w:t xml:space="preserve">        y = self.se(self.norm(self.dwconv(inputs)))  # 经过深度卷积、归一化和 SE 模块</w:t>
        <w:br/>
        <w:t xml:space="preserve">        y = self.pwconv2(self.act(self.pwconv1(y)))  # 前馈网络</w:t>
        <w:br/>
        <w:t xml:space="preserve">        if self.gamma is not None:</w:t>
        <w:br/>
        <w:t xml:space="preserve">            y = self.gamma.view(1, -1, 1, 1) * y  # 应用 gamma</w:t>
        <w:br/>
        <w:t xml:space="preserve">        return self.drop_path(y) + inputs  # 残差连接</w:t>
        <w:br/>
        <w:br/>
        <w:t>class UniRepLKNet(nn.Module):</w:t>
        <w:br/>
        <w:t xml:space="preserve">    """ UniRepLKNet 模型</w:t>
        <w:br/>
        <w:t xml:space="preserve">    包含多个 UniRepLKNetBlock 以构建深度网络</w:t>
        <w:br/>
        <w:t xml:space="preserve">    """</w:t>
        <w:br/>
        <w:t xml:space="preserve">    def __init__(self, in_chans=3, num_classes=1000, depths=(3, 3, 27, 3), dims=(96, 192, 384, 768), drop_path_rate=0., layer_scale_init_value=1e-6, deploy=False, attempt_use_lk_impl=True, use_sync_bn=False):</w:t>
        <w:br/>
        <w:t xml:space="preserve">        super().__init__()</w:t>
        <w:br/>
        <w:t xml:space="preserve">        self.downsample_layers = nn.ModuleList()  # 下采样层</w:t>
        <w:br/>
        <w:t xml:space="preserve">        self.stages = nn.ModuleList()  # 各个阶段的模块</w:t>
        <w:br/>
        <w:br/>
        <w:t xml:space="preserve">        # 构建下采样层</w:t>
        <w:br/>
        <w:t xml:space="preserve">        self.downsample_layers.append(nn.Conv2d(in_chans, dims[0] // 2, kernel_size=3, stride=2, padding=1))</w:t>
        <w:br/>
        <w:t xml:space="preserve">        for i in range(3):</w:t>
        <w:br/>
        <w:t xml:space="preserve">            self.downsample_layers.append(nn.Conv2d(dims[i], dims[i + 1], kernel_size=3, stride=2, padding=1))</w:t>
        <w:br/>
        <w:br/>
        <w:t xml:space="preserve">        # 构建各个阶段的 UniRepLKNetBlock</w:t>
        <w:br/>
        <w:t xml:space="preserve">        cur = 0</w:t>
        <w:br/>
        <w:t xml:space="preserve">        for i in range(4):</w:t>
        <w:br/>
        <w:t xml:space="preserve">            main_stage = nn.Sequential(</w:t>
        <w:br/>
        <w:t xml:space="preserve">                *[UniRepLKNetBlock(dim=dims[i], kernel_size=3, drop_path=drop_path_rate) for j in range(depths[i])]</w:t>
        <w:br/>
        <w:t xml:space="preserve">            )</w:t>
        <w:br/>
        <w:t xml:space="preserve">            self.stages.append(main_stage)</w:t>
        <w:br/>
        <w:t xml:space="preserve">            cur += depths[i]</w:t>
        <w:br/>
        <w:br/>
        <w:t xml:space="preserve">    def forward(self, x):</w:t>
        <w:br/>
        <w:t xml:space="preserve">        for stage_idx in range(4):</w:t>
        <w:br/>
        <w:t xml:space="preserve">            x = self.downsample_layers[stage_idx](x)  # 下采样</w:t>
        <w:br/>
        <w:t xml:space="preserve">            x = self.stages[stage_idx](x)  # 经过当前阶段的模块</w:t>
        <w:br/>
        <w:t xml:space="preserve">        return x  # 返回最终特征</w:t>
        <w:br/>
        <w:br/>
        <w:t># 定义模型的不同版本</w:t>
        <w:br/>
        <w:t>def unireplknet_a(weights='', **kwargs):</w:t>
        <w:br/>
        <w:t xml:space="preserve">    model = UniRepLKNet(depths=(2, 2, 6, 2), dims=(40, 80, 160, 320), **kwargs)</w:t>
        <w:br/>
        <w:t xml:space="preserve">    if weights:</w:t>
        <w:br/>
        <w:t xml:space="preserve">        model.load_state_dict(torch.load(weights))  # 加载权重</w:t>
        <w:br/>
        <w:t xml:space="preserve">    return model</w:t>
        <w:br/>
        <w:br/>
        <w:t># 主程序入口</w:t>
        <w:br/>
        <w:t>if __name__ == '__main__':</w:t>
        <w:br/>
        <w:t xml:space="preserve">    inputs = torch.randn((1, 3, 640, 640))  # 随机输入</w:t>
        <w:br/>
        <w:t xml:space="preserve">    model = unireplknet_a()  # 创建模型</w:t>
        <w:br/>
        <w:t xml:space="preserve">    res = model(inputs)  # 前向传播</w:t>
        <w:br/>
        <w:t xml:space="preserve">    print(res.shape)  # 输出结果的形状</w:t>
        <w:br/>
        <w:t>```</w:t>
        <w:br/>
        <w:br/>
        <w:t>### 主要部分解释：</w:t>
        <w:br/>
        <w:t>1. **GRNwithNHWC**: 实现了全局响应归一化层，能够根据输入的 L2 范数进行归一化。</w:t>
        <w:br/>
        <w:t>2. **SEBlock**: Squeeze-and-Excitation 模块，通过全局平均池化和两次卷积来增强特征通道的表达能力。</w:t>
        <w:br/>
        <w:t>3. **UniRepLKNetBlock**: UniRepLKNet 的基本构建块，包含深度卷积、归一化、Squeeze-and-Excitation 和前馈网络。</w:t>
        <w:br/>
        <w:t>4. **UniRepLKNet**: 整个模型的实现，包含多个 UniRepLKNetBlock 以构建深度网络，并支持下采样。</w:t>
        <w:br/>
        <w:br/>
        <w:t>以上是对核心代码的简化和注释，便于理解其结构和功能。```</w:t>
      </w:r>
    </w:p>
    <w:p>
      <w:pPr>
        <w:spacing w:line="240" w:lineRule="auto"/>
        <w:jc w:val="left"/>
      </w:pPr>
      <w:r>
        <w:rPr>
          <w:rFonts w:ascii="Times New Roman" w:hAnsi="Times New Roman" w:eastAsia="宋体"/>
          <w:color w:val="000000"/>
          <w:sz w:val="24"/>
        </w:rPr>
        <w:t>该文件实现了一个名为UniRepLKNet的深度学习模型，主要用于音频、视频、点云、时间序列和图像识别。该模型基于多个先进的网络架构，如RepLKNet、ConvNeXt、DINO和DeiT，并使用PyTorch框架进行构建。</w:t>
        <w:br/>
        <w:br/>
        <w:t>文件首先导入了必要的库，包括PyTorch的核心模块和一些特定的层（如BatchNorm、DropPath等）。接着定义了一些辅助类和函数，例如GRNwithNHWC（全局响应归一化层）、NCHWtoNHWC和NHWCtoNCHW（用于不同数据格式之间的转换），以及用于选择卷积实现的get_conv2d函数。</w:t>
        <w:br/>
        <w:br/>
        <w:t>GRN（全局响应归一化）层用于调整输入特征的响应，以增强模型的表达能力。NCHWtoNHWC和NHWCtoNCHW类则用于在不同的通道格式之间转换，以适应不同的卷积操作。get_conv2d函数根据输入参数决定使用标准卷积还是高效的iGEMM实现。</w:t>
        <w:br/>
        <w:br/>
        <w:t>接下来，文件定义了Squeeze-and-Excitation（SE）块，这是一种用于提升网络性能的模块，通过自适应地重新调整通道的权重来增强特征表达。fuse_bn函数用于将卷积层和批归一化层合并，以减少模型推理时的计算开销。</w:t>
        <w:br/>
        <w:br/>
        <w:t>DilatedReparamBlock类实现了稀疏卷积的重参数化，允许模型在推理时使用更高效的卷积结构。UniRepLKNetBlock类则是UniRepLKNet的基本构建块，包含了卷积、归一化、SE块和前馈网络。</w:t>
        <w:br/>
        <w:br/>
        <w:t>UniRepLKNet类是整个模型的主体，包含了多个阶段的下采样层和对应的UniRepLKNetBlock。模型的构造函数接收多个参数，如输入通道数、类别数、每个阶段的深度和特征维度等，并根据这些参数构建网络结构。</w:t>
        <w:br/>
        <w:br/>
        <w:t>在forward方法中，模型根据设定的输出模式（特征或分类结果）进行前向传播。最后，文件还定义了一些用于创建不同规模的UniRepLKNet模型的函数（如unireplknet_a、unireplknet_f等），并在主程序中展示了如何实例化模型并进行推理。</w:t>
        <w:br/>
        <w:br/>
        <w:t>总体而言，该文件实现了一个灵活且高效的深度学习模型，能够适应多种输入类型，并通过多种技术手段提升模型的性能和推理效率。</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源于 https://github.com/kostas1515/AGLU。"""</w:t>
        <w:br/>
        <w:br/>
        <w:t xml:space="preserve">    def __init__(self, device=None, dtype=None) -&gt; None:</w:t>
        <w:br/>
        <w:t xml:space="preserve">        """初始化统一激活函数模块。"""</w:t>
        <w:br/>
        <w:t xml:space="preserve">        super().__init__()</w:t>
        <w:br/>
        <w:t xml:space="preserve">        # 使用Softplus作为基础激活函数，beta设置为-1.0</w:t>
        <w:br/>
        <w:t xml:space="preserve">        self.act = nn.Softplus(beta=-1.0)</w:t>
        <w:br/>
        <w:t xml:space="preserve">        # 初始化lambda参数，并将其定义为可学习的参数</w:t>
        <w:br/>
        <w:t xml:space="preserve">        self.lambd = nn.Parameter(nn.init.uniform_(torch.empty(1, device=device, dtype=dtype)))  # lambda参数</w:t>
        <w:br/>
        <w:t xml:space="preserve">        # 初始化kappa参数，并将其定义为可学习的参数</w:t>
        <w:br/>
        <w:t xml:space="preserve">        self.kappa = nn.Parameter(nn.init.uniform_(torch.empty(1, device=device, dtype=dtype)))  # kappa参数</w:t>
        <w:br/>
        <w:br/>
        <w:t xml:space="preserve">    def forward(self, x: torch.Tensor) -&gt; torch.Tensor:</w:t>
        <w:br/>
        <w:t xml:space="preserve">        """计算统一激活函数的前向传播。"""</w:t>
        <w:br/>
        <w:t xml:space="preserve">        # 将lambda参数限制在最小值0.0001，以避免除以零的情况</w:t>
        <w:br/>
        <w:t xml:space="preserve">        lam = torch.clamp(self.lambd, min=0.0001)</w:t>
        <w:br/>
        <w:t xml:space="preserve">        # 计算激活值，使用kappa和lambda参数进行变换</w:t>
        <w:br/>
        <w:t xml:space="preserve">        return torch.exp((1 / lam) * self.act((self.kappa * x) - torch.log(lam)))</w:t>
        <w:br/>
        <w:t>```</w:t>
        <w:br/>
        <w:br/>
        <w:t>### 代码核心部分及注释说明：</w:t>
        <w:br/>
        <w:t>1. **类定义**：`AGLU` 继承自 `nn.Module`，用于实现自定义的激活函数。</w:t>
        <w:br/>
        <w:t>2. **初始化方法 `__init__`**：</w:t>
        <w:br/>
        <w:t xml:space="preserve">   - `self.act`：定义了一个基础激活函数 `Softplus`，其参数 `beta` 设置为 -1.0。</w:t>
        <w:br/>
        <w:t xml:space="preserve">   - `self.lambd` 和 `self.kappa`：这两个参数是可学习的，分别初始化为均匀分布的随机值，并在模型训练过程中进行更新。</w:t>
        <w:br/>
        <w:t>3. **前向传播方法 `forward`**：</w:t>
        <w:br/>
        <w:t xml:space="preserve">   - `lam`：使用 `torch.clamp` 限制 `lambd` 的最小值为 0.0001，以避免在后续计算中出现除以零的情况。</w:t>
        <w:br/>
        <w:t xml:space="preserve">   - 返回值：计算并返回激活函数的输出，结合了 `Softplus` 激活和参数 `kappa`、`lambda` 的变换。```</w:t>
      </w:r>
    </w:p>
    <w:p>
      <w:pPr>
        <w:spacing w:line="240" w:lineRule="auto"/>
        <w:jc w:val="left"/>
      </w:pPr>
      <w:r>
        <w:rPr>
          <w:rFonts w:ascii="Times New Roman" w:hAnsi="Times New Roman" w:eastAsia="宋体"/>
          <w:color w:val="000000"/>
          <w:sz w:val="24"/>
        </w:rPr>
        <w:t>这个程序文件名为 `activation.py`，主要实现了一个名为 AGLU 的激活函数模块。该模块是基于 PyTorch 深度学习框架构建的，包含了一个自定义的激活函数，旨在提供一种统一的激活机制。</w:t>
        <w:br/>
        <w:br/>
        <w:t>在文件的开头，首先导入了必要的库，包括 `torch` 和 `torch.nn`，这两个库是 PyTorch 的核心组件，分别用于张量操作和神经网络构建。</w:t>
        <w:br/>
        <w:br/>
        <w:t>接下来定义了一个名为 `AGLU` 的类，它继承自 `nn.Module`，这是 PyTorch 中所有神经网络模块的基类。在类的初始化方法 `__init__` 中，首先调用了父类的初始化方法 `super().__init__()`，然后定义了一个激活函数 `self.act`，使用了 `nn.Softplus`，并将其参数 `beta` 设置为 -1.0。`Softplus` 是一种平滑的激活函数，类似于 ReLU，但在负值区域也有输出。</w:t>
        <w:br/>
        <w:br/>
        <w:t>此外，类中还定义了两个可学习的参数 `lambd` 和 `kappa`，这两个参数使用 `nn.Parameter` 包装，并通过 `nn.init.uniform_` 方法进行初始化，生成的值在给定的设备和数据类型上是均匀分布的。`lambd` 和 `kappa` 是 AGLU 激活函数的关键参数。</w:t>
        <w:br/>
        <w:br/>
        <w:t>在 `forward` 方法中，定义了前向传播的计算过程。该方法接收一个张量 `x` 作为输入，首先对 `lambd` 参数进行限制，确保其最小值为 0.0001，以避免在后续计算中出现除以零的情况。然后，根据 AGLU 激活函数的公式计算输出，使用 `torch.exp` 和 `torch.log` 进行相应的数学运算。</w:t>
        <w:br/>
        <w:br/>
        <w:t>总体来说，这个文件实现了一个自定义的激活函数 AGLU，结合了 Softplus 激活函数和可学习的参数，提供了一种灵活的激活机制，适用于深度学习模型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w:t>
        <w:br/>
        <w:br/>
        <w:t xml:space="preserve">        # 根据输入的维度和dropout参数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br/>
        <w:t xml:space="preserve">        self.poly_weights = nn.Parameter(torch.randn(*poly_shape))  # 多项式权重</w:t>
        <w:br/>
        <w:t xml:space="preserve">        self.beta_weights = nn.Parameter(torch.zeros(degree + 1, dtype=torch.float32))  # beta权重</w:t>
        <w:br/>
        <w:br/>
        <w:t xml:space="preserve">        # 使用Kaiming均匀分布初始化卷积层的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w:t>
        <w:br/>
        <w:t xml:space="preserve">        return (</w:t>
        <w:br/>
        <w:t xml:space="preserve">            ((m + n) * (m - n) * n ** 2) / (m ** 2 / (4.0 * n ** 2 - 1.0))</w:t>
        <w:br/>
        <w:t xml:space="preserve">        ) * self.beta_weights[n]</w:t>
        <w:br/>
        <w:br/>
        <w:t xml:space="preserve">    @lru_cache(maxsize=128)  # 使用缓存避免重复计算Legendre多项式</w:t>
        <w:br/>
        <w:t xml:space="preserve">    def gram_poly(self, x, degree):</w:t>
        <w:br/>
        <w:t xml:space="preserve">        # 计算Legendre多项式</w:t>
        <w:br/>
        <w:t xml:space="preserve">        p0 = x.new_ones(x.size())  # p0初始化为1</w:t>
        <w:br/>
        <w:br/>
        <w:t xml:space="preserve">        if degree == 0:</w:t>
        <w:br/>
        <w:t xml:space="preserve">            return p0.unsqueeze(-1)</w:t>
        <w:br/>
        <w:br/>
        <w:t xml:space="preserve">        p1 = x  # p1初始化为x</w:t>
        <w:br/>
        <w:t xml:space="preserve">        grams_basis = [p0, p1]  # 存储多项式基</w:t>
        <w:br/>
        <w:br/>
        <w:t xml:space="preserve">        for i in range(2, degree + 1):</w:t>
        <w:br/>
        <w:t xml:space="preserve">            p2 = x * p1 - self.beta(i - 1, i) * p0  # 递归计算多项式</w:t>
        <w:br/>
        <w:t xml:space="preserve">            grams_basis.append(p2)</w:t>
        <w:br/>
        <w:t xml:space="preserve">            p0, p1 = p1, p2  # 更新p0和p1</w:t>
        <w:br/>
        <w:br/>
        <w:t xml:space="preserve">        return torch.cat(grams_basis, dim=1)  # 合并多项式基</w:t>
        <w:br/>
        <w:br/>
        <w:t xml:space="preserve">    def forward_kag(self, x, group_index):</w:t>
        <w:br/>
        <w:t xml:space="preserve">        # 前向传播，处理每个组的输入</w:t>
        <w:br/>
        <w:t xml:space="preserve">        basis = self.base_conv[group_index](self.base_activation(x))  # 基础卷积</w:t>
        <w:br/>
        <w:br/>
        <w:t xml:space="preserve">        # 将x归一化到[-1, 1]范围内以稳定Legendre多项式计算</w:t>
        <w:br/>
        <w:t xml:space="preserve">        x = torch.tanh(x).contiguous()</w:t>
        <w:br/>
        <w:br/>
        <w:t xml:space="preserve">        if self.dropout is not None:</w:t>
        <w:br/>
        <w:t xml:space="preserve">            x = self.dropout(x)  # 应用Dropout</w:t>
        <w:br/>
        <w:br/>
        <w:t xml:space="preserve">        grams_basis = self.base_activation(self.gram_poly(x, self.degree))  # 计算多项式基</w:t>
        <w:br/>
        <w:t xml:space="preserve">        y = self.conv_w_fun(grams_basis, self.poly_weights[group_index],</w:t>
        <w:br/>
        <w:t xml:space="preserve">                            stride=self.stride, dilation=self.dilation,</w:t>
        <w:br/>
        <w:t xml:space="preserve">                            padding=self.padding, groups=1)  # 应用卷积权重函数</w:t>
        <w:br/>
        <w:br/>
        <w:t xml:space="preserve">        y = self.base_activation(self.layer_norm[group_index](y + basis))  # 归一化并激活</w:t>
        <w:br/>
        <w:br/>
        <w:t xml:space="preserve">        return y</w:t>
        <w:br/>
        <w:br/>
        <w:t xml:space="preserve">    def forward(self, x):</w:t>
        <w:br/>
        <w:t xml:space="preserve">        # 前向传播，处理所有组的输入</w:t>
        <w:br/>
        <w:t xml:space="preserve">        split_x = torch.split(x, self.inputdim // self.groups, dim=1)  # 按组分割输入</w:t>
        <w:br/>
        <w:t xml:space="preserve">        output = []</w:t>
        <w:br/>
        <w:t xml:space="preserve">        for group_ind, _x in enumerate(split_x):</w:t>
        <w:br/>
        <w:t xml:space="preserve">            y = self.forward_kag(_x.clone(), group_ind)  # 处理每个组</w:t>
        <w:br/>
        <w:t xml:space="preserve">            output.append(y.clone())</w:t>
        <w:br/>
        <w:t xml:space="preserve">        y = torch.cat(output, dim=1)  # 合并输出</w:t>
        <w:br/>
        <w:t xml:space="preserve">        return y</w:t>
        <w:br/>
        <w:t>```</w:t>
        <w:br/>
        <w:br/>
        <w:t>### 代码核心部分说明：</w:t>
        <w:br/>
        <w:t>1. **KAGNConvNDLayer类**：这是一个自定义的卷积层，支持多维卷积（1D、2D、3D），并结合了Legendre多项式的计算。</w:t>
        <w:br/>
        <w:t>2. **参数初始化**：构造函数中初始化了卷积层、归一化层和多项式权重，并使用Kaiming初始化方法提高训练效果。</w:t>
        <w:br/>
        <w:t>3. **beta和gram_poly方法**：用于计算Legendre多项式的相关值，利用缓存机制提高计算效率。</w:t>
        <w:br/>
        <w:t>4. **forward_kag方法**：实现了对每个组的前向传播逻辑，包括卷积、激活、归一化等步骤。</w:t>
        <w:br/>
        <w:t>5. **forward方法**：实现了对整个输入的前向传播，处理所有组的输入并合并输出。```</w:t>
      </w:r>
    </w:p>
    <w:p>
      <w:pPr>
        <w:spacing w:line="240" w:lineRule="auto"/>
        <w:jc w:val="left"/>
      </w:pPr>
      <w:r>
        <w:rPr>
          <w:rFonts w:ascii="Times New Roman" w:hAnsi="Times New Roman" w:eastAsia="宋体"/>
          <w:color w:val="000000"/>
          <w:sz w:val="24"/>
        </w:rPr>
        <w:t>这个程序文件定义了一个名为 `kagn_conv.py` 的模块，主要实现了一个自定义的卷积层 `KAGNConvNDLayer`，以及其一维、二维和三维的具体实现类 `KAGNConv1DLayer`、`KAGNConv2DLayer` 和 `KAGNConv3DLayer`。这些卷积层结合了多项式特征和归一化操作，适用于不同维度的输入数据。</w:t>
        <w:br/>
        <w:br/>
        <w:t>首先，`KAGNConvNDLayer` 类是一个通用的卷积层实现，允许用户指定卷积类型、归一化类型、卷积权重函数等参数。构造函数中，输入和输出维度、卷积核大小、分组数、填充、步幅、扩张率以及丢弃率等参数被初始化。该类使用了 `nn.ModuleList` 来存储多个卷积层和归一化层，以支持分组卷积。它还定义了多项式权重和β权重，并使用 Kaiming 均匀分布初始化这些权重，以帮助模型更好地训练。</w:t>
        <w:br/>
        <w:br/>
        <w:t>在 `forward_kag` 方法中，输入数据首先经过基本激活函数处理，然后通过对应的卷积层进行线性变换。接着，输入数据被归一化到 [-1, 1] 的范围，以便于后续的勒让德多项式计算。然后，计算出的多项式基与卷积权重进行卷积操作，最后通过归一化层和激活函数生成输出。</w:t>
        <w:br/>
        <w:br/>
        <w:t>`forward` 方法则负责将输入数据按组分割，并对每一组调用 `forward_kag` 方法进行处理，最终将所有组的输出拼接在一起。</w:t>
        <w:br/>
        <w:br/>
        <w:t>接下来的三个类 `KAGNConv3DLayer`、`KAGNConv2DLayer` 和 `KAGNConv1DLayer` 分别继承自 `KAGNConvNDLayer`，并指定了相应的卷积和归一化层类型。这使得用户可以方便地创建适用于一维、二维或三维数据的卷积层。</w:t>
        <w:br/>
        <w:br/>
        <w:t>整体而言，这个模块提供了一种灵活的方式来构建基于卷积的神经网络层，结合了多项式特征和归一化，有助于提升模型的表达能力和训练效果。</w:t>
      </w:r>
    </w:p>
    <w:p>
      <w:pPr>
        <w:spacing w:line="240" w:lineRule="auto"/>
        <w:jc w:val="left"/>
      </w:pPr>
      <w:r>
        <w:rPr>
          <w:rFonts w:ascii="Times New Roman" w:hAnsi="Times New Roman" w:eastAsia="宋体"/>
          <w:color w:val="000000"/>
          <w:sz w:val="24"/>
        </w:rPr>
        <w:t>```以下是经过简化和详细注释的核心代码部分：</w:t>
        <w:br/>
        <w:br/>
        <w:t>```python</w:t>
        <w:br/>
        <w:t>import torch</w:t>
        <w:br/>
        <w:t>import torch.nn as nn</w:t>
        <w:br/>
        <w:t>import torch.nn.functional as F</w:t>
        <w:br/>
        <w:t>import pywt</w:t>
        <w:br/>
        <w:br/>
        <w:t>def create_wavelet_filter(wave, in_size, out_size, type=torch.float):</w:t>
        <w:br/>
        <w:t xml:space="preserve">    # 创建小波滤波器</w:t>
        <w:br/>
        <w:t xml:space="preserve">    w = pywt.Wavelet(wave)  # 使用PyWavelets库创建小波对象</w:t>
        <w:br/>
        <w:t xml:space="preserve">    # 反转小波的分解高通和低通滤波器</w:t>
        <w:br/>
        <w:t xml:space="preserve">    dec_hi = torch.tensor(w.dec_hi[::-1], dtype=type)</w:t>
        <w:br/>
        <w:t xml:space="preserve">    dec_lo = torch.tensor(w.dec_lo[::-1], dtype=type)</w:t>
        <w:br/>
        <w:t xml:space="preserve">    # 生成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t xml:space="preserve">    # 扩展滤波器以适应输入通道数</w:t>
        <w:br/>
        <w:t xml:space="preserve">    dec_filters = dec_filters[:, None].repeat(in_size, 1, 1, 1)</w:t>
        <w:br/>
        <w:br/>
        <w:t xml:space="preserve">    # 反转小波的重构高通和低通滤波器</w:t>
        <w:br/>
        <w:t xml:space="preserve">    rec_hi = torch.tensor(w.rec_hi[::-1], dtype=type).flip(dims=[0])</w:t>
        <w:br/>
        <w:t xml:space="preserve">    rec_lo = torch.tensor(w.rec_lo[::-1], dtype=type).flip(dims=[0])</w:t>
        <w:br/>
        <w:t xml:space="preserve">    # 生成重构滤波器</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t xml:space="preserve">    # 扩展滤波器以适应输出通道数</w:t>
        <w:br/>
        <w:t xml:space="preserve">    rec_filters = rec_filters[:, None].repeat(out_size, 1, 1, 1)</w:t>
        <w:br/>
        <w:br/>
        <w:t xml:space="preserve">    return dec_filters, rec_filters</w:t>
        <w:br/>
        <w:br/>
        <w:t>def wavelet_transform(x, filters):</w:t>
        <w:br/>
        <w:t xml:space="preserve">    # 执行小波变换</w:t>
        <w:br/>
        <w:t xml:space="preserve">    b, c, h, w = x.shape  # 获取输入的形状</w:t>
        <w:br/>
        <w:t xml:space="preserve">    pad = (filters.shape[2] // 2 - 1, filters.shape[3] // 2 - 1)  # 计算填充</w:t>
        <w:br/>
        <w:t xml:space="preserve">    # 使用卷积进行小波变换</w:t>
        <w:br/>
        <w:t xml:space="preserve">    x = F.conv2d(x, filters.to(x.dtype).to(x.device), stride=2, groups=c, padding=pad)</w:t>
        <w:br/>
        <w:t xml:space="preserve">    x = x.reshape(b, c, 4, h // 2, w // 2)  # 重塑输出形状</w:t>
        <w:br/>
        <w:t xml:space="preserve">    return x</w:t>
        <w:br/>
        <w:br/>
        <w:t>def inverse_wavelet_transform(x, filters):</w:t>
        <w:br/>
        <w:t xml:space="preserve">    # 执行小波逆变换</w:t>
        <w:br/>
        <w:t xml:space="preserve">    b, c, _, h_half, w_half = x.shape  # 获取输入的形状</w:t>
        <w:br/>
        <w:t xml:space="preserve">    pad = (filters.shape[2] // 2 - 1, filters.shape[3] // 2 - 1)  # 计算填充</w:t>
        <w:br/>
        <w:t xml:space="preserve">    x = x.reshape(b, c * 4, h_half, w_half)  # 重塑输入形状</w:t>
        <w:br/>
        <w:t xml:space="preserve">    # 使用转置卷积进行逆变换</w:t>
        <w:br/>
        <w:t xml:space="preserve">    x = F.conv_transpose2d(x, filters.to(x.dtype).to(x.device), stride=2, groups=c, padding=pad)</w:t>
        <w:br/>
        <w:t xml:space="preserve">    return x</w:t>
        <w:br/>
        <w:br/>
        <w:t>class WTConv2d(nn.Module):</w:t>
        <w:br/>
        <w:t xml:space="preserve">    def __init__(self, in_channels, out_channels, kernel_size=5, stride=1, bias=True, wt_levels=1, wt_type='db1'):</w:t>
        <w:br/>
        <w:t xml:space="preserve">        super(WTConv2d, self).__init__()</w:t>
        <w:br/>
        <w:t xml:space="preserve">        assert in_channels == out_channels  # 输入通道数必须等于输出通道数</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不需要训练的小波滤波器</w:t>
        <w:br/>
        <w:t xml:space="preserve">        self.iwt_filter = nn.Parameter(self.iwt_filter, requires_grad=False)  # 不需要训练的逆小波滤波器</w:t>
        <w:br/>
        <w:br/>
        <w:t xml:space="preserve">        # 基础卷积层</w:t>
        <w:br/>
        <w:t xml:space="preserve">        self.base_conv = nn.Conv2d(in_channels, in_channels, kernel_size, padding='same', stride=1, groups=in_channels, bias=bias)</w:t>
        <w:br/>
        <w:br/>
        <w:t xml:space="preserve">    def forward(self, x):</w:t>
        <w:br/>
        <w:t xml:space="preserve">        # 前向传播</w:t>
        <w:br/>
        <w:t xml:space="preserve">        for i in range(self.wt_levels):</w:t>
        <w:br/>
        <w:t xml:space="preserve">            x = wavelet_transform(x, self.wt_filter)  # 应用小波变换</w:t>
        <w:br/>
        <w:t xml:space="preserve">        x = self.base_conv(x)  # 应用基础卷积</w:t>
        <w:br/>
        <w:t xml:space="preserve">        return x  # 返回输出</w:t>
        <w:br/>
        <w:t>```</w:t>
        <w:br/>
        <w:br/>
        <w:t>### 代码核心部分说明：</w:t>
        <w:br/>
        <w:t>1. **小波滤波器创建**：`create_wavelet_filter` 函数生成小波变换和逆变换所需的滤波器。</w:t>
        <w:br/>
        <w:t>2. **小波变换和逆变换**：`wavelet_transform` 和 `inverse_wavelet_transform` 函数分别执行小波变换和逆变换。</w:t>
        <w:br/>
        <w:t>3. **卷积层**：`WTConv2d` 类定义了一个小波卷积层，包含小波变换和基础卷积操作。</w:t>
        <w:br/>
        <w:br/>
        <w:t>这些部分是实现小波卷积的核心，其他部分主要用于初始化和辅助功能。```</w:t>
      </w:r>
    </w:p>
    <w:p>
      <w:pPr>
        <w:spacing w:line="240" w:lineRule="auto"/>
        <w:jc w:val="left"/>
      </w:pPr>
      <w:r>
        <w:rPr>
          <w:rFonts w:ascii="Times New Roman" w:hAnsi="Times New Roman" w:eastAsia="宋体"/>
          <w:color w:val="000000"/>
          <w:sz w:val="24"/>
        </w:rPr>
        <w:t>这个程序文件`wtconv2d.py`实现了一个基于小波变换的二维卷积层，主要用于图像处理和特征提取。代码中使用了PyTorch框架，并结合了小波变换的数学原理。以下是对代码的详细说明。</w:t>
        <w:br/>
        <w:br/>
        <w:t>首先，文件导入了必要的库，包括PyTorch的核心模块和功能模块，以及用于小波变换的`pywt`库。接着，定义了一个创建小波滤波器的函数`create_wavelet_filter`，该函数接受小波类型、输入通道数和输出通道数作为参数。它使用`pywt`库生成小波的分解和重构滤波器，并将其转换为PyTorch张量格式。</w:t>
        <w:br/>
        <w:br/>
        <w:t>接下来，定义了两个函数`wavelet_transform`和`inverse_wavelet_transform`，分别用于执行小波变换和逆小波变换。这两个函数利用PyTorch的卷积操作来实现，`wavelet_transform`使用`F.conv2d`进行下采样，而`inverse_wavelet_transform`使用`F.conv_transpose2d`进行上采样。</w:t>
        <w:br/>
        <w:br/>
        <w:t>然后，定义了两个类`WaveletTransform`和`InverseWaveletTransform`，它们继承自`torch.autograd.Function`。这两个类实现了小波变换和逆变换的前向和反向传播功能，使得它们可以在神经网络中被自动求导。</w:t>
        <w:br/>
        <w:br/>
        <w:t>接下来，定义了两个初始化函数`wavelet_transform_init`和`inverse_wavelet_transform_init`，它们返回一个应用小波变换和逆变换的函数，这些函数会在后续的卷积层中使用。</w:t>
        <w:br/>
        <w:br/>
        <w:t>核心类`WTConv2d`继承自`nn.Module`，实现了小波卷积层的功能。在初始化方法中，首先验证输入和输出通道数相同。然后，创建小波滤波器和逆小波滤波器，并将其设置为不可训练的参数。接着，定义了基础卷积层`base_conv`和缩放模块`base_scale`，以及用于小波变换的卷积层和缩放模块的列表。</w:t>
        <w:br/>
        <w:br/>
        <w:t>在`forward`方法中，首先进行小波变换，得到低频和高频特征。然后，通过循环进行多层小波变换和逆变换，最终将结果与基础卷积的输出相加。如果设定了步幅，则会进行相应的下采样处理。</w:t>
        <w:br/>
        <w:br/>
        <w:t>最后，定义了一个私有类`_ScaleModule`，用于实现对输入特征的缩放操作。这个模块的权重可以通过初始化参数设置。</w:t>
        <w:br/>
        <w:br/>
        <w:t>总体来说，这个文件实现了一个结合小波变换的卷积神经网络层，能够在保持图像特征的同时，进行有效的下采样和上采样操作，适用于图像处理和特征提取任务。</w:t>
      </w:r>
    </w:p>
    <w:p>
      <w:pPr>
        <w:spacing w:line="240" w:lineRule="auto"/>
        <w:jc w:val="left"/>
      </w:pPr>
      <w:r>
        <w:rPr>
          <w:rFonts w:ascii="Times New Roman" w:hAnsi="Times New Roman" w:eastAsia="宋体"/>
          <w:color w:val="000000"/>
          <w:sz w:val="24"/>
        </w:rPr>
        <w:t>### 程序整体功能和构架概括</w:t>
        <w:br/>
        <w:br/>
        <w:t>该程序包含多个模块，主要用于构建和训练深度学习模型，特别是在图像处理和特征提取方面。整体架构包括自定义的激活函数、卷积层和特定的网络结构，旨在提升模型的性能和表达能力。以下是各个文件的功能概述：</w:t>
        <w:br/>
        <w:br/>
        <w:t>1. **UniRepLKNet.py**：实现了一个名为 UniRepLKNet 的深度学习模型，结合了多种先进的网络架构，适用于多种输入类型的特征提取和分类任务。</w:t>
        <w:br/>
        <w:t>2. **activation.py**：定义了自定义的激活函数 AGLU，结合了 Softplus 激活函数和可学习的参数，提供了一种灵活的激活机制。</w:t>
        <w:br/>
        <w:t>3. **kagn_conv.py**：实现了基于多项式特征的自定义卷积层，支持一维、二维和三维卷积，适用于不同维度的输入数据，增强了模型的表达能力。</w:t>
        <w:br/>
        <w:t>4. **wtconv2d.py**：实现了基于小波变换的二维卷积层，主要用于图像处理，结合了小波变换的数学原理，能够有效地进行特征提取和下采样。</w:t>
        <w:br/>
        <w:br/>
        <w:t>### 文件功能整理表</w:t>
        <w:br/>
        <w:br/>
        <w:t>| 文件名               | 功能描述                                                                 |</w:t>
        <w:br/>
        <w:t>|---------------------|--------------------------------------------------------------------------|</w:t>
        <w:br/>
        <w:t>| UniRepLKNet.py      | 实现 UniRepLKNet 深度学习模型，结合多种网络架构，适用于特征提取和分类任务。  |</w:t>
        <w:br/>
        <w:t>| activation.py       | 定义自定义激活函数 AGLU，结合 Softplus 激活函数和可学习参数。              |</w:t>
        <w:br/>
        <w:t>| kagn_conv.py        | 实现基于多项式特征的自定义卷积层，支持一维、二维和三维卷积。               |</w:t>
        <w:br/>
        <w:t>| wtconv2d.py         | 实现基于小波变换的二维卷积层，适用于图像处理和特征提取。                   |</w:t>
        <w:br/>
        <w:br/>
        <w:t>这个表格总结了每个文件的主要功能，帮助理解整个程序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